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不织布做蔬果小饰物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不织布做蔬果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03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用不织布做蔬果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